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320201_render_9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a338676e26149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automatickém čištěním bez přerušení toku – statický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C32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automatickém čištěním bez přerušení toku – statický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3232-07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a338676e26149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